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0B" w:rsidRDefault="00C01550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C725A0" w:rsidRDefault="009B138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ARROZ </w:t>
      </w:r>
      <w:r w:rsidR="00C725A0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NEGRO</w:t>
      </w:r>
    </w:p>
    <w:p w:rsidR="00C725A0" w:rsidRDefault="00C725A0" w:rsidP="00C725A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JUDÍAS PINTAS CON CHORIZO</w:t>
      </w:r>
    </w:p>
    <w:p w:rsidR="00C725A0" w:rsidRDefault="00C725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HUEV</w:t>
      </w:r>
      <w:bookmarkStart w:id="0" w:name="_GoBack"/>
      <w:bookmarkEnd w:id="0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OS A LA RANCHERA</w:t>
      </w:r>
    </w:p>
    <w:p w:rsidR="00C725A0" w:rsidRDefault="00C725A0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JUDIÓN CON ESPINACAS (v)</w:t>
      </w:r>
    </w:p>
    <w:p w:rsidR="009B138B" w:rsidRDefault="009B138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LENTEJAS CON CHORIZO</w:t>
      </w:r>
    </w:p>
    <w:p w:rsidR="009B138B" w:rsidRDefault="009B138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illa Rusa</w:t>
      </w:r>
    </w:p>
    <w:p w:rsidR="009B138B" w:rsidRDefault="009B138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acarrones con champiñón (v)</w:t>
      </w:r>
    </w:p>
    <w:p w:rsidR="00C725A0" w:rsidRDefault="00C725A0" w:rsidP="00C725A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spaguetis con chorizo</w:t>
      </w:r>
    </w:p>
    <w:p w:rsidR="009B138B" w:rsidRDefault="009B138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ortellini</w:t>
      </w:r>
      <w:proofErr w:type="spellEnd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carbonara</w:t>
      </w:r>
    </w:p>
    <w:p w:rsidR="009B138B" w:rsidRDefault="009B138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campera</w:t>
      </w:r>
    </w:p>
    <w:p w:rsidR="009B138B" w:rsidRDefault="009B138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Brócoli al vapor (v)</w:t>
      </w:r>
    </w:p>
    <w:p w:rsidR="00C725A0" w:rsidRDefault="00C725A0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</w:p>
    <w:p w:rsidR="00C725A0" w:rsidRDefault="00C725A0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</w:p>
    <w:p w:rsidR="00A60893" w:rsidRPr="00173A47" w:rsidRDefault="003B2BA1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C725A0" w:rsidRPr="00C725A0" w:rsidRDefault="00C725A0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ongrio en salsa verde</w:t>
      </w:r>
    </w:p>
    <w:p w:rsidR="009B138B" w:rsidRPr="00C725A0" w:rsidRDefault="009B138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azuela de pescado</w:t>
      </w:r>
    </w:p>
    <w:p w:rsidR="009B138B" w:rsidRPr="00C725A0" w:rsidRDefault="009B138B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proofErr w:type="spellStart"/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Salmonete</w:t>
      </w:r>
    </w:p>
    <w:p w:rsidR="009B138B" w:rsidRPr="00C725A0" w:rsidRDefault="009B138B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proofErr w:type="spellEnd"/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erluza a la romana</w:t>
      </w:r>
    </w:p>
    <w:p w:rsidR="00C725A0" w:rsidRPr="00C725A0" w:rsidRDefault="00C725A0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Filete ruso</w:t>
      </w:r>
    </w:p>
    <w:p w:rsidR="00C725A0" w:rsidRPr="00C725A0" w:rsidRDefault="00C725A0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Berenjena rellena</w:t>
      </w:r>
    </w:p>
    <w:p w:rsidR="009B138B" w:rsidRPr="00C725A0" w:rsidRDefault="009B138B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huleta de Sajonia</w:t>
      </w:r>
    </w:p>
    <w:p w:rsidR="009B138B" w:rsidRPr="00C725A0" w:rsidRDefault="009B138B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Salchichas encebolladas</w:t>
      </w:r>
    </w:p>
    <w:p w:rsidR="009B138B" w:rsidRPr="00C725A0" w:rsidRDefault="009B138B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Jamoncitos</w:t>
      </w:r>
    </w:p>
    <w:p w:rsidR="009B138B" w:rsidRPr="00C725A0" w:rsidRDefault="009B138B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ollo al ajillo</w:t>
      </w:r>
    </w:p>
    <w:p w:rsidR="009B138B" w:rsidRPr="00C725A0" w:rsidRDefault="009B138B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 xml:space="preserve">Pollo </w:t>
      </w:r>
      <w:r w:rsidR="00C725A0"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 curry</w:t>
      </w:r>
    </w:p>
    <w:p w:rsidR="009B138B" w:rsidRPr="00C725A0" w:rsidRDefault="009B138B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agro con tomate</w:t>
      </w:r>
    </w:p>
    <w:p w:rsidR="009B138B" w:rsidRPr="00C725A0" w:rsidRDefault="009B138B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con tomate</w:t>
      </w:r>
    </w:p>
    <w:p w:rsidR="00C725A0" w:rsidRPr="00C725A0" w:rsidRDefault="00C725A0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C725A0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en salsa</w:t>
      </w:r>
    </w:p>
    <w:p w:rsidR="00C725A0" w:rsidRPr="009B138B" w:rsidRDefault="00C725A0" w:rsidP="009B13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</w:p>
    <w:sectPr w:rsidR="00C725A0" w:rsidRPr="009B138B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F9" w:rsidRDefault="00A72BF9" w:rsidP="00710E6D">
      <w:pPr>
        <w:spacing w:after="0" w:line="240" w:lineRule="auto"/>
      </w:pPr>
      <w:r>
        <w:separator/>
      </w:r>
    </w:p>
  </w:endnote>
  <w:endnote w:type="continuationSeparator" w:id="0">
    <w:p w:rsidR="00A72BF9" w:rsidRDefault="00A72BF9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F9" w:rsidRDefault="00A72BF9" w:rsidP="00710E6D">
      <w:pPr>
        <w:spacing w:after="0" w:line="240" w:lineRule="auto"/>
      </w:pPr>
      <w:r>
        <w:separator/>
      </w:r>
    </w:p>
  </w:footnote>
  <w:footnote w:type="continuationSeparator" w:id="0">
    <w:p w:rsidR="00A72BF9" w:rsidRDefault="00A72BF9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4F4A13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C725A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7</w:t>
    </w:r>
    <w:r w:rsidR="0055580C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mayo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280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D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147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70B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119"/>
    <w:rsid w:val="001108B7"/>
    <w:rsid w:val="00111085"/>
    <w:rsid w:val="00111734"/>
    <w:rsid w:val="0011212D"/>
    <w:rsid w:val="00113514"/>
    <w:rsid w:val="00114B93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7B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6B18"/>
    <w:rsid w:val="00257888"/>
    <w:rsid w:val="002578EF"/>
    <w:rsid w:val="002600D7"/>
    <w:rsid w:val="002609DE"/>
    <w:rsid w:val="00261762"/>
    <w:rsid w:val="00263751"/>
    <w:rsid w:val="00264445"/>
    <w:rsid w:val="0026519D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1FB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2743"/>
    <w:rsid w:val="002F32F5"/>
    <w:rsid w:val="002F35C7"/>
    <w:rsid w:val="002F4324"/>
    <w:rsid w:val="002F61F7"/>
    <w:rsid w:val="002F644E"/>
    <w:rsid w:val="002F6DF1"/>
    <w:rsid w:val="002F7598"/>
    <w:rsid w:val="002F776B"/>
    <w:rsid w:val="002F7BFB"/>
    <w:rsid w:val="00300986"/>
    <w:rsid w:val="00301339"/>
    <w:rsid w:val="003026B1"/>
    <w:rsid w:val="00303A03"/>
    <w:rsid w:val="00303D56"/>
    <w:rsid w:val="00304124"/>
    <w:rsid w:val="003051DE"/>
    <w:rsid w:val="00305DB2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5BB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6DB4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1A2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68B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722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6594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13"/>
    <w:rsid w:val="004F4A82"/>
    <w:rsid w:val="004F77A6"/>
    <w:rsid w:val="00501007"/>
    <w:rsid w:val="0050101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361D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5F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26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580C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124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5AD6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2E01"/>
    <w:rsid w:val="00683800"/>
    <w:rsid w:val="006845CC"/>
    <w:rsid w:val="00684E6D"/>
    <w:rsid w:val="00685C1F"/>
    <w:rsid w:val="00685FF1"/>
    <w:rsid w:val="006862FE"/>
    <w:rsid w:val="0068635F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44D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179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63CA"/>
    <w:rsid w:val="0072741D"/>
    <w:rsid w:val="007274F6"/>
    <w:rsid w:val="0073071B"/>
    <w:rsid w:val="007307E9"/>
    <w:rsid w:val="00730AA6"/>
    <w:rsid w:val="00731126"/>
    <w:rsid w:val="00731776"/>
    <w:rsid w:val="007322BE"/>
    <w:rsid w:val="00732384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B15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3E2A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CB3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57C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18FB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06A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38B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A5D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5945"/>
    <w:rsid w:val="00A262B7"/>
    <w:rsid w:val="00A27408"/>
    <w:rsid w:val="00A27DC6"/>
    <w:rsid w:val="00A27F86"/>
    <w:rsid w:val="00A30080"/>
    <w:rsid w:val="00A31FBD"/>
    <w:rsid w:val="00A32007"/>
    <w:rsid w:val="00A330A3"/>
    <w:rsid w:val="00A33C3E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2994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2BF9"/>
    <w:rsid w:val="00A731C9"/>
    <w:rsid w:val="00A74488"/>
    <w:rsid w:val="00A74E3A"/>
    <w:rsid w:val="00A75AB4"/>
    <w:rsid w:val="00A75ED3"/>
    <w:rsid w:val="00A7626C"/>
    <w:rsid w:val="00A7652D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298C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1C4E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07A0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BCD"/>
    <w:rsid w:val="00BD1E6A"/>
    <w:rsid w:val="00BD245E"/>
    <w:rsid w:val="00BD2E88"/>
    <w:rsid w:val="00BD2ED1"/>
    <w:rsid w:val="00BD4071"/>
    <w:rsid w:val="00BD505A"/>
    <w:rsid w:val="00BD511E"/>
    <w:rsid w:val="00BD527F"/>
    <w:rsid w:val="00BD52DC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3CBF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25A0"/>
    <w:rsid w:val="00C72615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3F7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0BF5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3C6B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2B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3384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2B84"/>
    <w:rsid w:val="00E42F47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5B"/>
    <w:rsid w:val="00E92AD8"/>
    <w:rsid w:val="00E93F84"/>
    <w:rsid w:val="00E94136"/>
    <w:rsid w:val="00E942A2"/>
    <w:rsid w:val="00E9440B"/>
    <w:rsid w:val="00E949B6"/>
    <w:rsid w:val="00E94E9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0C48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279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2A8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0F2B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0E8"/>
    <w:rsid w:val="00F743D7"/>
    <w:rsid w:val="00F75E7E"/>
    <w:rsid w:val="00F76855"/>
    <w:rsid w:val="00F76EBC"/>
    <w:rsid w:val="00F7709F"/>
    <w:rsid w:val="00F77760"/>
    <w:rsid w:val="00F77782"/>
    <w:rsid w:val="00F77ABA"/>
    <w:rsid w:val="00F77F5A"/>
    <w:rsid w:val="00F80847"/>
    <w:rsid w:val="00F80A0E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6DE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15A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2D2AC-579E-4C74-951B-C0B6A56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5-06T09:16:00Z</cp:lastPrinted>
  <dcterms:created xsi:type="dcterms:W3CDTF">2026-05-07T10:01:00Z</dcterms:created>
  <dcterms:modified xsi:type="dcterms:W3CDTF">2026-05-07T10:01:00Z</dcterms:modified>
</cp:coreProperties>
</file>